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CE0" w:rsidRDefault="00592E7E" w:rsidP="00592E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недельник </w:t>
      </w:r>
      <w:r w:rsidR="00FE2358">
        <w:rPr>
          <w:rFonts w:ascii="Times New Roman" w:hAnsi="Times New Roman" w:cs="Times New Roman"/>
          <w:b/>
          <w:sz w:val="24"/>
          <w:szCs w:val="24"/>
        </w:rPr>
        <w:t>8 ноября</w:t>
      </w:r>
      <w:r w:rsidR="009358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8AB">
        <w:rPr>
          <w:rFonts w:ascii="Times New Roman" w:hAnsi="Times New Roman" w:cs="Times New Roman"/>
          <w:b/>
          <w:sz w:val="24"/>
          <w:szCs w:val="24"/>
        </w:rPr>
        <w:t xml:space="preserve"> 2021г</w:t>
      </w:r>
    </w:p>
    <w:p w:rsidR="00BB1A06" w:rsidRDefault="00D8149E" w:rsidP="00D814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9A3C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A06">
        <w:rPr>
          <w:rFonts w:ascii="Times New Roman" w:hAnsi="Times New Roman" w:cs="Times New Roman"/>
          <w:b/>
          <w:sz w:val="24"/>
          <w:szCs w:val="24"/>
        </w:rPr>
        <w:t>Первый завтрак</w:t>
      </w:r>
      <w:r w:rsidR="000D79FF" w:rsidRPr="000D79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9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2A220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второй завтрак </w:t>
      </w:r>
      <w:r w:rsidR="000D79F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358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BB1A06" w:rsidRDefault="00FE2358" w:rsidP="00D8149E">
      <w:pPr>
        <w:tabs>
          <w:tab w:val="left" w:pos="993"/>
        </w:tabs>
        <w:spacing w:after="0"/>
        <w:ind w:left="426" w:hanging="426"/>
      </w:pPr>
      <w:r>
        <w:rPr>
          <w:noProof/>
          <w:lang w:eastAsia="ru-RU"/>
        </w:rPr>
        <w:drawing>
          <wp:inline distT="0" distB="0" distL="0" distR="0">
            <wp:extent cx="2202180" cy="3584944"/>
            <wp:effectExtent l="0" t="0" r="7620" b="0"/>
            <wp:docPr id="9" name="Рисунок 9" descr="C:\Users\79501\AppData\Local\Microsoft\Windows\INetCache\Content.Word\IMG-20211108-WA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501\AppData\Local\Microsoft\Windows\INetCache\Content.Word\IMG-20211108-WA0001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358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C3F">
        <w:t xml:space="preserve">    </w:t>
      </w:r>
      <w:r>
        <w:rPr>
          <w:noProof/>
          <w:lang w:eastAsia="ru-RU"/>
        </w:rPr>
        <w:drawing>
          <wp:inline distT="0" distB="0" distL="0" distR="0">
            <wp:extent cx="3624036" cy="3581400"/>
            <wp:effectExtent l="0" t="0" r="0" b="0"/>
            <wp:docPr id="10" name="Рисунок 10" descr="C:\Users\79501\AppData\Local\Microsoft\Windows\INetCache\Content.Word\IMG-20211108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501\AppData\Local\Microsoft\Windows\INetCache\Content.Word\IMG-20211108-WA00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036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C3F">
        <w:t xml:space="preserve">   </w:t>
      </w:r>
      <w:r w:rsidR="003B5EF5">
        <w:rPr>
          <w:noProof/>
          <w:lang w:eastAsia="ru-RU"/>
        </w:rPr>
        <w:drawing>
          <wp:inline distT="0" distB="0" distL="0" distR="0" wp14:anchorId="43E46F48" wp14:editId="2D8DECA8">
            <wp:extent cx="3215798" cy="3315335"/>
            <wp:effectExtent l="0" t="0" r="3810" b="0"/>
            <wp:docPr id="12" name="Рисунок 12" descr="C:\Users\79501\AppData\Local\Microsoft\Windows\INetCache\Content.Word\IMG-2021090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9501\AppData\Local\Microsoft\Windows\INetCache\Content.Word\IMG-20210907-WA00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536" cy="331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9FF" w:rsidRPr="000D79FF" w:rsidRDefault="000D79FF" w:rsidP="000D79FF">
      <w:pPr>
        <w:tabs>
          <w:tab w:val="left" w:pos="993"/>
        </w:tabs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FF527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E615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е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Уплотненный полдник </w:t>
      </w:r>
    </w:p>
    <w:p w:rsidR="00F32573" w:rsidRDefault="00F163F3" w:rsidP="001C35B3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3442789" cy="2780714"/>
            <wp:effectExtent l="0" t="0" r="5715" b="635"/>
            <wp:docPr id="16" name="Рисунок 16" descr="C:\Users\79501\AppData\Local\Microsoft\Windows\INetCache\Content.Word\IMG-2021110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9501\AppData\Local\Microsoft\Windows\INetCache\Content.Word\IMG-20211108-WA0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597" cy="278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49E"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3314700" cy="2778790"/>
            <wp:effectExtent l="0" t="0" r="0" b="2540"/>
            <wp:docPr id="18" name="Рисунок 18" descr="C:\Users\79501\AppData\Local\Microsoft\Windows\INetCache\Content.Word\IMG-2021110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9501\AppData\Local\Microsoft\Windows\INetCache\Content.Word\IMG-20211108-WA00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7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E7E" w:rsidRDefault="00592E7E" w:rsidP="001C35B3">
      <w:pPr>
        <w:spacing w:after="0"/>
        <w:jc w:val="center"/>
      </w:pPr>
    </w:p>
    <w:p w:rsidR="00FF5276" w:rsidRDefault="00FF5276" w:rsidP="000D79FF">
      <w:pPr>
        <w:spacing w:after="0"/>
      </w:pPr>
    </w:p>
    <w:p w:rsidR="001C35B3" w:rsidRDefault="00A44BB7" w:rsidP="001C35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ник</w:t>
      </w:r>
      <w:r w:rsidR="00FE2358">
        <w:rPr>
          <w:rFonts w:ascii="Times New Roman" w:hAnsi="Times New Roman" w:cs="Times New Roman"/>
          <w:b/>
          <w:sz w:val="24"/>
          <w:szCs w:val="24"/>
        </w:rPr>
        <w:t xml:space="preserve"> 9 ноября</w:t>
      </w:r>
      <w:r w:rsidR="005C3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8AB">
        <w:rPr>
          <w:rFonts w:ascii="Times New Roman" w:hAnsi="Times New Roman" w:cs="Times New Roman"/>
          <w:b/>
          <w:sz w:val="24"/>
          <w:szCs w:val="24"/>
        </w:rPr>
        <w:t xml:space="preserve"> 2021г</w:t>
      </w:r>
    </w:p>
    <w:p w:rsidR="00A66A35" w:rsidRDefault="00F163F3" w:rsidP="00F163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1C35B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A66A35">
        <w:rPr>
          <w:rFonts w:ascii="Times New Roman" w:hAnsi="Times New Roman" w:cs="Times New Roman"/>
          <w:b/>
          <w:sz w:val="24"/>
          <w:szCs w:val="24"/>
        </w:rPr>
        <w:t>Первый завтрак</w:t>
      </w:r>
      <w:r w:rsidR="001C35B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второй завтрак </w:t>
      </w:r>
    </w:p>
    <w:p w:rsidR="00A66A35" w:rsidRDefault="00F163F3" w:rsidP="00CC4FB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2194560" cy="3423270"/>
            <wp:effectExtent l="0" t="0" r="0" b="6350"/>
            <wp:docPr id="19" name="Рисунок 19" descr="C:\Users\79501\AppData\Local\Microsoft\Windows\INetCache\Content.Word\IMG-2021110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9501\AppData\Local\Microsoft\Windows\INetCache\Content.Word\IMG-20211109-WA00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358" cy="342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7F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773680" cy="3302000"/>
            <wp:effectExtent l="0" t="0" r="7620" b="0"/>
            <wp:docPr id="21" name="Рисунок 21" descr="C:\Users\79501\AppData\Local\Microsoft\Windows\INetCache\Content.Word\IMG-2021110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9501\AppData\Local\Microsoft\Windows\INetCache\Content.Word\IMG-20211109-WA00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7F2">
        <w:rPr>
          <w:noProof/>
          <w:lang w:eastAsia="ru-RU"/>
        </w:rPr>
        <w:t xml:space="preserve">      </w:t>
      </w:r>
      <w:r w:rsidR="001C35B3">
        <w:rPr>
          <w:noProof/>
          <w:lang w:eastAsia="ru-RU"/>
        </w:rPr>
        <w:drawing>
          <wp:inline distT="0" distB="0" distL="0" distR="0" wp14:anchorId="3DC00217" wp14:editId="0A1CFBB5">
            <wp:extent cx="3215798" cy="3315335"/>
            <wp:effectExtent l="0" t="0" r="3810" b="0"/>
            <wp:docPr id="11" name="Рисунок 11" descr="C:\Users\79501\AppData\Local\Microsoft\Windows\INetCache\Content.Word\IMG-2021090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9501\AppData\Local\Microsoft\Windows\INetCache\Content.Word\IMG-20210907-WA00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536" cy="331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B2F" w:rsidRDefault="00351B2F" w:rsidP="000D79FF">
      <w:pPr>
        <w:spacing w:after="0"/>
      </w:pPr>
    </w:p>
    <w:p w:rsidR="00A66A35" w:rsidRDefault="00A66A35" w:rsidP="000D79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A861A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009D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е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3009D0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Уплотненный полдник</w:t>
      </w:r>
    </w:p>
    <w:p w:rsidR="00BC18AB" w:rsidRDefault="00F163F3" w:rsidP="0075772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2179320" cy="2905760"/>
            <wp:effectExtent l="0" t="0" r="0" b="8890"/>
            <wp:docPr id="22" name="Рисунок 22" descr="C:\Users\79501\AppData\Local\Microsoft\Windows\INetCache\Content.Word\IMG-2021110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79501\AppData\Local\Microsoft\Windows\INetCache\Content.Word\IMG-20211109-WA00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5B3">
        <w:t xml:space="preserve">      </w:t>
      </w:r>
      <w:r>
        <w:rPr>
          <w:noProof/>
          <w:lang w:eastAsia="ru-RU"/>
        </w:rPr>
        <w:drawing>
          <wp:inline distT="0" distB="0" distL="0" distR="0">
            <wp:extent cx="2714739" cy="2872740"/>
            <wp:effectExtent l="0" t="0" r="9525" b="3810"/>
            <wp:docPr id="24" name="Рисунок 24" descr="C:\Users\79501\AppData\Local\Microsoft\Windows\INetCache\Content.Word\IMG-2021110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79501\AppData\Local\Microsoft\Windows\INetCache\Content.Word\IMG-20211109-WA000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739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D73" w:rsidRDefault="00A44BB7" w:rsidP="00203D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реда</w:t>
      </w:r>
      <w:r w:rsidR="003D22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358">
        <w:rPr>
          <w:rFonts w:ascii="Times New Roman" w:hAnsi="Times New Roman" w:cs="Times New Roman"/>
          <w:b/>
          <w:sz w:val="24"/>
          <w:szCs w:val="24"/>
        </w:rPr>
        <w:t>10 ноября</w:t>
      </w:r>
      <w:r w:rsidR="008F4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8AB">
        <w:rPr>
          <w:rFonts w:ascii="Times New Roman" w:hAnsi="Times New Roman" w:cs="Times New Roman"/>
          <w:b/>
          <w:sz w:val="24"/>
          <w:szCs w:val="24"/>
        </w:rPr>
        <w:t>2021г</w:t>
      </w:r>
    </w:p>
    <w:p w:rsidR="00203D73" w:rsidRDefault="00A82342" w:rsidP="00A823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203D73">
        <w:rPr>
          <w:rFonts w:ascii="Times New Roman" w:hAnsi="Times New Roman" w:cs="Times New Roman"/>
          <w:b/>
          <w:sz w:val="24"/>
          <w:szCs w:val="24"/>
        </w:rPr>
        <w:t>Первый завтрак</w:t>
      </w:r>
      <w:r w:rsidR="00203D73" w:rsidRPr="000D79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второй завтрак </w:t>
      </w:r>
      <w:r w:rsidR="00203D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203D73" w:rsidRDefault="00233DAE" w:rsidP="00C71890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2133600" cy="3152549"/>
            <wp:effectExtent l="0" t="0" r="0" b="0"/>
            <wp:docPr id="27" name="Рисунок 27" descr="C:\Users\79501\AppData\Local\Microsoft\Windows\INetCache\Content.Word\IMG-20211110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79501\AppData\Local\Microsoft\Windows\INetCache\Content.Word\IMG-20211110-WA00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15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726">
        <w:t xml:space="preserve"> </w:t>
      </w:r>
      <w:r w:rsidR="0075772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80449" cy="3153914"/>
            <wp:effectExtent l="0" t="0" r="0" b="8890"/>
            <wp:docPr id="30" name="Рисунок 30" descr="C:\Users\79501\AppData\Local\Microsoft\Windows\INetCache\Content.Word\IMG-2021111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79501\AppData\Local\Microsoft\Windows\INetCache\Content.Word\IMG-20211110-WA00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085" cy="315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 w:rsidR="00A82342">
        <w:rPr>
          <w:noProof/>
          <w:lang w:eastAsia="ru-RU"/>
        </w:rPr>
        <w:drawing>
          <wp:inline distT="0" distB="0" distL="0" distR="0" wp14:anchorId="0C1853D6" wp14:editId="1C54F43D">
            <wp:extent cx="3063240" cy="3158055"/>
            <wp:effectExtent l="0" t="0" r="3810" b="4445"/>
            <wp:docPr id="17" name="Рисунок 17" descr="C:\Users\79501\AppData\Local\Microsoft\Windows\INetCache\Content.Word\IMG-2021090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9501\AppData\Local\Microsoft\Windows\INetCache\Content.Word\IMG-20210907-WA00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060" cy="315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D73" w:rsidRDefault="00203D73" w:rsidP="000D79FF">
      <w:pPr>
        <w:spacing w:after="0"/>
      </w:pPr>
    </w:p>
    <w:p w:rsidR="00203D73" w:rsidRDefault="00203D73" w:rsidP="00203D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A861A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233DA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861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е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233DAE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>Уплотненный полдник</w:t>
      </w:r>
    </w:p>
    <w:p w:rsidR="00203D73" w:rsidRDefault="001D60BC" w:rsidP="001D60BC">
      <w:pPr>
        <w:spacing w:after="0"/>
        <w:jc w:val="center"/>
      </w:pPr>
      <w:r>
        <w:t xml:space="preserve">               </w:t>
      </w:r>
      <w:r w:rsidR="00233DAE">
        <w:rPr>
          <w:noProof/>
          <w:lang w:eastAsia="ru-RU"/>
        </w:rPr>
        <w:drawing>
          <wp:inline distT="0" distB="0" distL="0" distR="0">
            <wp:extent cx="3017520" cy="2854411"/>
            <wp:effectExtent l="0" t="0" r="0" b="3175"/>
            <wp:docPr id="31" name="Рисунок 31" descr="C:\Users\79501\AppData\Local\Microsoft\Windows\INetCache\Content.Word\IMG-2021111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79501\AppData\Local\Microsoft\Windows\INetCache\Content.Word\IMG-20211110-WA000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85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233DAE">
        <w:rPr>
          <w:noProof/>
          <w:lang w:eastAsia="ru-RU"/>
        </w:rPr>
        <w:drawing>
          <wp:inline distT="0" distB="0" distL="0" distR="0">
            <wp:extent cx="2773680" cy="2879344"/>
            <wp:effectExtent l="0" t="0" r="7620" b="0"/>
            <wp:docPr id="33" name="Рисунок 33" descr="C:\Users\79501\AppData\Local\Microsoft\Windows\INetCache\Content.Word\IMG-2021111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79501\AppData\Local\Microsoft\Windows\INetCache\Content.Word\IMG-20211110-WA000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87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DAE" w:rsidRDefault="00233DAE" w:rsidP="001D60BC">
      <w:pPr>
        <w:spacing w:after="0"/>
        <w:jc w:val="center"/>
      </w:pPr>
    </w:p>
    <w:p w:rsidR="008F4F2F" w:rsidRDefault="008F4F2F" w:rsidP="000D79FF">
      <w:pPr>
        <w:spacing w:after="0"/>
      </w:pPr>
    </w:p>
    <w:p w:rsidR="007A17A8" w:rsidRDefault="00A44BB7" w:rsidP="007A17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етверг</w:t>
      </w:r>
      <w:r w:rsidR="00FE2358">
        <w:rPr>
          <w:rFonts w:ascii="Times New Roman" w:hAnsi="Times New Roman" w:cs="Times New Roman"/>
          <w:b/>
          <w:sz w:val="24"/>
          <w:szCs w:val="24"/>
        </w:rPr>
        <w:t xml:space="preserve"> 11 ноября</w:t>
      </w:r>
      <w:r w:rsidR="00BC18AB">
        <w:rPr>
          <w:rFonts w:ascii="Times New Roman" w:hAnsi="Times New Roman" w:cs="Times New Roman"/>
          <w:b/>
          <w:sz w:val="24"/>
          <w:szCs w:val="24"/>
        </w:rPr>
        <w:t xml:space="preserve"> 2021г</w:t>
      </w:r>
    </w:p>
    <w:p w:rsidR="007A17A8" w:rsidRDefault="006926A8" w:rsidP="007A17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7A17A8">
        <w:rPr>
          <w:rFonts w:ascii="Times New Roman" w:hAnsi="Times New Roman" w:cs="Times New Roman"/>
          <w:b/>
          <w:sz w:val="24"/>
          <w:szCs w:val="24"/>
        </w:rPr>
        <w:t>Первый завтрак</w:t>
      </w:r>
      <w:r w:rsidR="007A17A8" w:rsidRPr="000D79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7A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47245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второй завтрак</w:t>
      </w:r>
      <w:r w:rsidR="0047245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203D73" w:rsidRDefault="00AF797C" w:rsidP="00B317CD">
      <w:pPr>
        <w:spacing w:after="0"/>
        <w:jc w:val="center"/>
        <w:rPr>
          <w:noProof/>
          <w:lang w:eastAsia="ru-RU"/>
        </w:rPr>
      </w:pPr>
      <w:r>
        <w:t xml:space="preserve">    </w:t>
      </w:r>
      <w:r w:rsidR="00B91B54">
        <w:rPr>
          <w:noProof/>
          <w:lang w:eastAsia="ru-RU"/>
        </w:rPr>
        <w:drawing>
          <wp:inline distT="0" distB="0" distL="0" distR="0">
            <wp:extent cx="1965960" cy="3408476"/>
            <wp:effectExtent l="0" t="0" r="0" b="1905"/>
            <wp:docPr id="1" name="Рисунок 1" descr="C:\Users\79501\AppData\Local\Microsoft\Windows\INetCache\Content.Word\IMG-2021111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501\AppData\Local\Microsoft\Windows\INetCache\Content.Word\IMG-20211111-WA000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340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6926A8">
        <w:t xml:space="preserve"> </w:t>
      </w:r>
      <w:r w:rsidR="00B91B54">
        <w:rPr>
          <w:noProof/>
          <w:lang w:eastAsia="ru-RU"/>
        </w:rPr>
        <w:drawing>
          <wp:inline distT="0" distB="0" distL="0" distR="0">
            <wp:extent cx="3322030" cy="3329940"/>
            <wp:effectExtent l="0" t="0" r="0" b="3810"/>
            <wp:docPr id="2" name="Рисунок 2" descr="C:\Users\79501\AppData\Local\Microsoft\Windows\INetCache\Content.Word\IMG-2021111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501\AppData\Local\Microsoft\Windows\INetCache\Content.Word\IMG-20211111-WA00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03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6A8">
        <w:t xml:space="preserve">       </w:t>
      </w:r>
      <w:r>
        <w:t xml:space="preserve"> </w:t>
      </w:r>
      <w:r w:rsidR="00B91B54">
        <w:rPr>
          <w:noProof/>
          <w:lang w:eastAsia="ru-RU"/>
        </w:rPr>
        <w:drawing>
          <wp:inline distT="0" distB="0" distL="0" distR="0" wp14:anchorId="7DBCBB68" wp14:editId="4C6E8DF9">
            <wp:extent cx="3185618" cy="3284220"/>
            <wp:effectExtent l="0" t="0" r="0" b="0"/>
            <wp:docPr id="3" name="Рисунок 3" descr="C:\Users\79501\AppData\Local\Microsoft\Windows\INetCache\Content.Word\IMG-2021090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9501\AppData\Local\Microsoft\Windows\INetCache\Content.Word\IMG-20210907-WA00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756" cy="328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D05" w:rsidRDefault="006D1D05" w:rsidP="000D79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F145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A08E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1452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A08E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е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6A08E6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Уплотненный полдник</w:t>
      </w:r>
    </w:p>
    <w:p w:rsidR="006D1D05" w:rsidRDefault="006D1D05" w:rsidP="000D79FF">
      <w:pPr>
        <w:spacing w:after="0"/>
      </w:pPr>
      <w:r>
        <w:t xml:space="preserve">                                                                 </w:t>
      </w:r>
      <w:r w:rsidRPr="006D1D05">
        <w:t xml:space="preserve"> </w:t>
      </w:r>
    </w:p>
    <w:p w:rsidR="00B47BFD" w:rsidRDefault="00624C60" w:rsidP="000D79FF">
      <w:pPr>
        <w:spacing w:after="0"/>
      </w:pPr>
      <w:r>
        <w:t xml:space="preserve">                                                 </w:t>
      </w:r>
      <w:r w:rsidR="00A45930">
        <w:t xml:space="preserve"> </w:t>
      </w:r>
      <w:r w:rsidR="006A08E6">
        <w:t xml:space="preserve">       </w:t>
      </w:r>
      <w:r w:rsidR="00A45930">
        <w:t xml:space="preserve">     </w:t>
      </w:r>
      <w:r w:rsidR="006A08E6">
        <w:t xml:space="preserve">        </w:t>
      </w:r>
      <w:r w:rsidR="00A45930">
        <w:t xml:space="preserve">    </w:t>
      </w:r>
      <w:r>
        <w:t xml:space="preserve">    </w:t>
      </w:r>
      <w:r w:rsidRPr="00624C60">
        <w:t xml:space="preserve"> </w:t>
      </w:r>
      <w:r w:rsidR="00A92A17">
        <w:t xml:space="preserve">       </w:t>
      </w:r>
      <w:r w:rsidR="00B91B54">
        <w:rPr>
          <w:noProof/>
          <w:lang w:eastAsia="ru-RU"/>
        </w:rPr>
        <w:drawing>
          <wp:inline distT="0" distB="0" distL="0" distR="0">
            <wp:extent cx="2962983" cy="2841216"/>
            <wp:effectExtent l="0" t="0" r="8890" b="0"/>
            <wp:docPr id="6" name="Рисунок 6" descr="C:\Users\79501\AppData\Local\Microsoft\Windows\INetCache\Content.Word\IMG-2021101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9501\AppData\Local\Microsoft\Windows\INetCache\Content.Word\IMG-20211014-WA001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83" cy="284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A17">
        <w:t xml:space="preserve">    </w:t>
      </w:r>
      <w:r w:rsidR="00B91B54">
        <w:rPr>
          <w:noProof/>
          <w:lang w:eastAsia="ru-RU"/>
        </w:rPr>
        <w:drawing>
          <wp:inline distT="0" distB="0" distL="0" distR="0">
            <wp:extent cx="3208020" cy="2807018"/>
            <wp:effectExtent l="0" t="0" r="0" b="0"/>
            <wp:docPr id="7" name="Рисунок 7" descr="C:\Users\79501\AppData\Local\Microsoft\Windows\INetCache\Content.Word\IMG-2021111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9501\AppData\Local\Microsoft\Windows\INetCache\Content.Word\IMG-20211111-WA000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80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6DD" w:rsidRDefault="00A866DD" w:rsidP="000D79FF">
      <w:pPr>
        <w:spacing w:after="0"/>
      </w:pPr>
    </w:p>
    <w:p w:rsidR="00F61D72" w:rsidRDefault="00F61D72" w:rsidP="00F61D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ятница </w:t>
      </w:r>
      <w:r w:rsidR="00FE2358">
        <w:rPr>
          <w:rFonts w:ascii="Times New Roman" w:hAnsi="Times New Roman" w:cs="Times New Roman"/>
          <w:b/>
          <w:sz w:val="24"/>
          <w:szCs w:val="24"/>
        </w:rPr>
        <w:t xml:space="preserve">12 ноября </w:t>
      </w:r>
      <w:r>
        <w:rPr>
          <w:rFonts w:ascii="Times New Roman" w:hAnsi="Times New Roman" w:cs="Times New Roman"/>
          <w:b/>
          <w:sz w:val="24"/>
          <w:szCs w:val="24"/>
        </w:rPr>
        <w:t>2021г</w:t>
      </w:r>
    </w:p>
    <w:p w:rsidR="00F61D72" w:rsidRDefault="00F61D72" w:rsidP="00F61D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055A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5A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54F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ервый завтрак</w:t>
      </w:r>
      <w:r w:rsidRPr="000D79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54F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Второй завтрак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:rsidR="00F61D72" w:rsidRPr="00C33A32" w:rsidRDefault="00B91B54" w:rsidP="00C33A32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1494065" wp14:editId="32384406">
            <wp:extent cx="1970287" cy="3264381"/>
            <wp:effectExtent l="0" t="0" r="0" b="0"/>
            <wp:docPr id="8" name="Рисунок 8" descr="C:\Users\79501\AppData\Local\Microsoft\Windows\INetCache\Content.Word\IMG-20211112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9501\AppData\Local\Microsoft\Windows\INetCache\Content.Word\IMG-20211112-WA000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287" cy="326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BB1">
        <w:rPr>
          <w:noProof/>
          <w:lang w:eastAsia="ru-RU"/>
        </w:rPr>
        <w:t xml:space="preserve">   </w:t>
      </w:r>
      <w:r w:rsidR="00C33A32">
        <w:rPr>
          <w:noProof/>
          <w:lang w:eastAsia="ru-RU"/>
        </w:rPr>
        <w:drawing>
          <wp:inline distT="0" distB="0" distL="0" distR="0" wp14:anchorId="33967226" wp14:editId="2DA5D8B9">
            <wp:extent cx="3589020" cy="3093720"/>
            <wp:effectExtent l="0" t="0" r="0" b="0"/>
            <wp:docPr id="13" name="Рисунок 13" descr="C:\Users\79501\AppData\Local\Microsoft\Windows\INetCache\Content.Word\IMG-2021111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9501\AppData\Local\Microsoft\Windows\INetCache\Content.Word\IMG-20211112-WA000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A32">
        <w:rPr>
          <w:noProof/>
          <w:lang w:val="en-US" w:eastAsia="ru-RU"/>
        </w:rPr>
        <w:t xml:space="preserve">   </w:t>
      </w:r>
      <w:r w:rsidR="00C33A32">
        <w:rPr>
          <w:noProof/>
          <w:lang w:eastAsia="ru-RU"/>
        </w:rPr>
        <w:drawing>
          <wp:inline distT="0" distB="0" distL="0" distR="0" wp14:anchorId="4E77FE88" wp14:editId="6C6C92A0">
            <wp:extent cx="2994660" cy="3087352"/>
            <wp:effectExtent l="0" t="0" r="0" b="0"/>
            <wp:docPr id="14" name="Рисунок 14" descr="C:\Users\79501\AppData\Local\Microsoft\Windows\INetCache\Content.Word\IMG-2021090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9501\AppData\Local\Microsoft\Windows\INetCache\Content.Word\IMG-20210907-WA00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161" cy="308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D72" w:rsidRDefault="00F61D72" w:rsidP="000D79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е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Уплотненный полдник</w:t>
      </w:r>
    </w:p>
    <w:p w:rsidR="00F61D72" w:rsidRPr="00335941" w:rsidRDefault="00C33A32" w:rsidP="00C33A3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483571B" wp14:editId="0DB1532B">
            <wp:extent cx="3818654" cy="3390771"/>
            <wp:effectExtent l="0" t="0" r="0" b="635"/>
            <wp:docPr id="15" name="Рисунок 15" descr="C:\Users\79501\AppData\Local\Microsoft\Windows\INetCache\Content.Word\IMG-2021111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79501\AppData\Local\Microsoft\Windows\INetCache\Content.Word\IMG-20211112-WA00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02" cy="339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</w:t>
      </w: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3120993" wp14:editId="460643C3">
            <wp:extent cx="3200400" cy="3390900"/>
            <wp:effectExtent l="0" t="0" r="0" b="0"/>
            <wp:docPr id="23" name="Рисунок 23" descr="C:\Users\79501\AppData\Local\Microsoft\Windows\INetCache\Content.Word\IMG-20211112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79501\AppData\Local\Microsoft\Windows\INetCache\Content.Word\IMG-20211112-WA000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1D72" w:rsidRPr="00335941" w:rsidSect="00B47BFD">
      <w:pgSz w:w="16838" w:h="11906" w:orient="landscape"/>
      <w:pgMar w:top="142" w:right="395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BAD"/>
    <w:rsid w:val="000055AD"/>
    <w:rsid w:val="00034167"/>
    <w:rsid w:val="00065BF3"/>
    <w:rsid w:val="000C5255"/>
    <w:rsid w:val="000D79FF"/>
    <w:rsid w:val="000E615A"/>
    <w:rsid w:val="000F29FD"/>
    <w:rsid w:val="000F59A8"/>
    <w:rsid w:val="00105EBC"/>
    <w:rsid w:val="00113CAC"/>
    <w:rsid w:val="001C35B3"/>
    <w:rsid w:val="001D60BC"/>
    <w:rsid w:val="00203D73"/>
    <w:rsid w:val="00233DAE"/>
    <w:rsid w:val="002A220D"/>
    <w:rsid w:val="002E4BB1"/>
    <w:rsid w:val="003009D0"/>
    <w:rsid w:val="00335941"/>
    <w:rsid w:val="00340BAD"/>
    <w:rsid w:val="00351B2F"/>
    <w:rsid w:val="003557EF"/>
    <w:rsid w:val="00377898"/>
    <w:rsid w:val="003B5EF5"/>
    <w:rsid w:val="003D2229"/>
    <w:rsid w:val="0047245C"/>
    <w:rsid w:val="004A0170"/>
    <w:rsid w:val="00530BCB"/>
    <w:rsid w:val="005716FE"/>
    <w:rsid w:val="00592E7E"/>
    <w:rsid w:val="005C3298"/>
    <w:rsid w:val="006107F2"/>
    <w:rsid w:val="00624C60"/>
    <w:rsid w:val="0062760B"/>
    <w:rsid w:val="006631E5"/>
    <w:rsid w:val="006926A8"/>
    <w:rsid w:val="006A08E6"/>
    <w:rsid w:val="006A3B21"/>
    <w:rsid w:val="006D1D05"/>
    <w:rsid w:val="006F097C"/>
    <w:rsid w:val="00740023"/>
    <w:rsid w:val="00757726"/>
    <w:rsid w:val="007A17A8"/>
    <w:rsid w:val="007F5162"/>
    <w:rsid w:val="0084027F"/>
    <w:rsid w:val="008F4F2F"/>
    <w:rsid w:val="00935861"/>
    <w:rsid w:val="00945CA3"/>
    <w:rsid w:val="009A17F5"/>
    <w:rsid w:val="009A3CE0"/>
    <w:rsid w:val="009B5A6E"/>
    <w:rsid w:val="009E25AE"/>
    <w:rsid w:val="00A01925"/>
    <w:rsid w:val="00A34CC4"/>
    <w:rsid w:val="00A41C24"/>
    <w:rsid w:val="00A44BB7"/>
    <w:rsid w:val="00A45930"/>
    <w:rsid w:val="00A54F9F"/>
    <w:rsid w:val="00A66A35"/>
    <w:rsid w:val="00A82342"/>
    <w:rsid w:val="00A861AF"/>
    <w:rsid w:val="00A866DD"/>
    <w:rsid w:val="00A92A17"/>
    <w:rsid w:val="00A92BE1"/>
    <w:rsid w:val="00AC4D14"/>
    <w:rsid w:val="00AD3C3F"/>
    <w:rsid w:val="00AE5154"/>
    <w:rsid w:val="00AF389A"/>
    <w:rsid w:val="00AF797C"/>
    <w:rsid w:val="00B10B5E"/>
    <w:rsid w:val="00B317CD"/>
    <w:rsid w:val="00B47BFD"/>
    <w:rsid w:val="00B66F5D"/>
    <w:rsid w:val="00B91B54"/>
    <w:rsid w:val="00BB1A06"/>
    <w:rsid w:val="00BC18AB"/>
    <w:rsid w:val="00C0042E"/>
    <w:rsid w:val="00C30F91"/>
    <w:rsid w:val="00C33A32"/>
    <w:rsid w:val="00C71890"/>
    <w:rsid w:val="00C77314"/>
    <w:rsid w:val="00CB3693"/>
    <w:rsid w:val="00CC4FBD"/>
    <w:rsid w:val="00CE75E0"/>
    <w:rsid w:val="00D06AF2"/>
    <w:rsid w:val="00D07205"/>
    <w:rsid w:val="00D74974"/>
    <w:rsid w:val="00D77871"/>
    <w:rsid w:val="00D8149E"/>
    <w:rsid w:val="00E317EE"/>
    <w:rsid w:val="00E47E7D"/>
    <w:rsid w:val="00E8310D"/>
    <w:rsid w:val="00EF63EF"/>
    <w:rsid w:val="00F11049"/>
    <w:rsid w:val="00F14527"/>
    <w:rsid w:val="00F163F3"/>
    <w:rsid w:val="00F32573"/>
    <w:rsid w:val="00F50246"/>
    <w:rsid w:val="00F61D72"/>
    <w:rsid w:val="00F762D9"/>
    <w:rsid w:val="00FA7158"/>
    <w:rsid w:val="00FE2358"/>
    <w:rsid w:val="00FF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A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74B57-B0E3-4AB4-9F9C-0680BD3E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Елизавета Листопад</cp:lastModifiedBy>
  <cp:revision>62</cp:revision>
  <dcterms:created xsi:type="dcterms:W3CDTF">2021-02-21T04:11:00Z</dcterms:created>
  <dcterms:modified xsi:type="dcterms:W3CDTF">2021-12-14T02:32:00Z</dcterms:modified>
</cp:coreProperties>
</file>